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8A2" w:rsidRDefault="002F58A2" w:rsidP="00BD0595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ЧЕТ по ПЛАНУ</w:t>
      </w:r>
      <w:r w:rsidRPr="00CE7209">
        <w:rPr>
          <w:b/>
          <w:sz w:val="22"/>
          <w:szCs w:val="22"/>
        </w:rPr>
        <w:br/>
        <w:t>мероприятий по реализации в 20</w:t>
      </w:r>
      <w:r>
        <w:rPr>
          <w:b/>
          <w:sz w:val="22"/>
          <w:szCs w:val="22"/>
        </w:rPr>
        <w:t>22</w:t>
      </w:r>
      <w:r w:rsidRPr="00CE7209">
        <w:rPr>
          <w:b/>
          <w:sz w:val="22"/>
          <w:szCs w:val="22"/>
        </w:rPr>
        <w:t xml:space="preserve"> - 20</w:t>
      </w:r>
      <w:r>
        <w:rPr>
          <w:b/>
          <w:sz w:val="22"/>
          <w:szCs w:val="22"/>
        </w:rPr>
        <w:t>25</w:t>
      </w:r>
      <w:r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2F58A2" w:rsidRPr="00CE7209" w:rsidRDefault="002F58A2" w:rsidP="002F58A2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>
        <w:rPr>
          <w:b/>
          <w:sz w:val="22"/>
          <w:szCs w:val="22"/>
        </w:rPr>
        <w:t>Кормовском</w:t>
      </w:r>
      <w:proofErr w:type="spellEnd"/>
      <w:r>
        <w:rPr>
          <w:b/>
          <w:sz w:val="22"/>
          <w:szCs w:val="22"/>
        </w:rPr>
        <w:t xml:space="preserve"> сельском </w:t>
      </w:r>
      <w:proofErr w:type="gramStart"/>
      <w:r>
        <w:rPr>
          <w:b/>
          <w:sz w:val="22"/>
          <w:szCs w:val="22"/>
        </w:rPr>
        <w:t>поселении(</w:t>
      </w:r>
      <w:proofErr w:type="gramEnd"/>
      <w:r>
        <w:rPr>
          <w:b/>
          <w:sz w:val="22"/>
          <w:szCs w:val="22"/>
        </w:rPr>
        <w:t>за 3 кв. 2022 г.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3427"/>
        <w:gridCol w:w="1560"/>
        <w:gridCol w:w="1701"/>
        <w:gridCol w:w="2976"/>
        <w:gridCol w:w="2410"/>
        <w:gridCol w:w="1443"/>
      </w:tblGrid>
      <w:tr w:rsidR="00AD4035" w:rsidRPr="00AD4035" w:rsidTr="00E06B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proofErr w:type="gramStart"/>
            <w:r w:rsidRPr="00AD4035">
              <w:rPr>
                <w:sz w:val="22"/>
                <w:szCs w:val="22"/>
                <w:lang w:eastAsia="zh-CN"/>
              </w:rPr>
              <w:t>Охват  участников</w:t>
            </w:r>
            <w:proofErr w:type="gramEnd"/>
            <w:r w:rsidRPr="00AD4035">
              <w:rPr>
                <w:sz w:val="22"/>
                <w:szCs w:val="22"/>
                <w:lang w:eastAsia="zh-CN"/>
              </w:rPr>
              <w:t xml:space="preserve"> и зрителей (чел.)</w:t>
            </w:r>
          </w:p>
        </w:tc>
      </w:tr>
      <w:tr w:rsidR="00AD4035" w:rsidRPr="00E06B50" w:rsidTr="00207EA8">
        <w:trPr>
          <w:trHeight w:val="3608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  <w:r w:rsidR="00207EA8">
              <w:rPr>
                <w:sz w:val="22"/>
                <w:szCs w:val="22"/>
                <w:lang w:eastAsia="ar-SA"/>
              </w:rPr>
              <w:t>.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207EA8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D7459" w:rsidRPr="00E06B50">
              <w:rPr>
                <w:sz w:val="22"/>
                <w:szCs w:val="22"/>
              </w:rPr>
              <w:t>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 xml:space="preserve">В </w:t>
            </w:r>
            <w:r w:rsidR="0091273B">
              <w:rPr>
                <w:sz w:val="22"/>
                <w:szCs w:val="22"/>
                <w:lang w:eastAsia="zh-CN"/>
              </w:rPr>
              <w:t>3</w:t>
            </w:r>
            <w:r w:rsidRPr="00E06B50">
              <w:rPr>
                <w:sz w:val="22"/>
                <w:szCs w:val="22"/>
                <w:lang w:eastAsia="zh-CN"/>
              </w:rPr>
              <w:t xml:space="preserve"> квартале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05390F">
        <w:trPr>
          <w:trHeight w:val="38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1744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207EA8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Default="00207EA8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A410D" w:rsidRPr="00E06B50">
              <w:rPr>
                <w:sz w:val="22"/>
                <w:szCs w:val="22"/>
              </w:rPr>
              <w:t>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  <w:p w:rsidR="000B39C3" w:rsidRDefault="000B39C3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05390F" w:rsidRDefault="0005390F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05390F" w:rsidRDefault="0005390F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05390F" w:rsidRDefault="0005390F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05390F" w:rsidRDefault="0005390F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05390F" w:rsidRDefault="0005390F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05390F" w:rsidRPr="00E06B50" w:rsidRDefault="0005390F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95373D" w:rsidRPr="00E06B50" w:rsidTr="0005390F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95373D" w:rsidP="008A47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8.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Default="0095373D" w:rsidP="008A471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ежнациональных спортивных фестивалях, турнирах и мероприятиях</w:t>
            </w: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Pr="00E06B50" w:rsidRDefault="0005390F" w:rsidP="008A471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7B7F10" w:rsidRDefault="0095373D" w:rsidP="00F7642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7B7F10">
              <w:rPr>
                <w:sz w:val="22"/>
                <w:szCs w:val="22"/>
                <w:lang w:eastAsia="ar-SA"/>
              </w:rPr>
              <w:t>02.07.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3D" w:rsidRDefault="0095373D" w:rsidP="00F76423">
            <w:proofErr w:type="spellStart"/>
            <w:r>
              <w:t>с.Ремонтное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3F674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3F674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95373D" w:rsidRDefault="0095373D" w:rsidP="00F01ED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</w:t>
            </w:r>
            <w:bookmarkStart w:id="0" w:name="_GoBack"/>
            <w:bookmarkEnd w:id="0"/>
            <w:r>
              <w:rPr>
                <w:sz w:val="22"/>
                <w:szCs w:val="22"/>
              </w:rPr>
              <w:t>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95373D" w:rsidRPr="00E06B50" w:rsidRDefault="0095373D" w:rsidP="006D652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95373D" w:rsidP="008F1748">
            <w:pPr>
              <w:jc w:val="both"/>
              <w:rPr>
                <w:sz w:val="22"/>
                <w:szCs w:val="22"/>
              </w:rPr>
            </w:pPr>
            <w:r>
              <w:lastRenderedPageBreak/>
              <w:t>Парк выходного дня. Концертная программа «Летний калейдоскоп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95373D" w:rsidP="007B7F10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 чел.</w:t>
            </w:r>
          </w:p>
        </w:tc>
      </w:tr>
      <w:tr w:rsidR="0095373D" w:rsidRPr="00E06B50" w:rsidTr="0005390F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95373D" w:rsidP="008A47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95373D" w:rsidP="008A471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7B7F10" w:rsidRDefault="0095373D" w:rsidP="008F1748">
            <w:pPr>
              <w:suppressAutoHyphens/>
              <w:snapToGrid w:val="0"/>
              <w:jc w:val="center"/>
              <w:rPr>
                <w:color w:val="FF0000"/>
              </w:rPr>
            </w:pPr>
            <w:r w:rsidRPr="007B7F10">
              <w:t>05.07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3D" w:rsidRPr="00E34E55" w:rsidRDefault="0095373D" w:rsidP="00F76423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95373D" w:rsidP="006D652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27737F" w:rsidRDefault="0095373D" w:rsidP="00F76423">
            <w:pPr>
              <w:ind w:left="42" w:right="71"/>
              <w:jc w:val="both"/>
            </w:pPr>
            <w:r>
              <w:t xml:space="preserve">Онлайн-викторина по </w:t>
            </w:r>
            <w:proofErr w:type="spellStart"/>
            <w:r>
              <w:t>профилпктике</w:t>
            </w:r>
            <w:proofErr w:type="spellEnd"/>
            <w:r>
              <w:t xml:space="preserve"> правонарушений и преступлений «Старая тема на новый лад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Default="0095373D" w:rsidP="008A471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95373D" w:rsidRPr="00E06B50" w:rsidTr="0005390F">
        <w:trPr>
          <w:trHeight w:val="104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95373D" w:rsidP="00FC31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95373D" w:rsidP="00FC310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453834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53834">
              <w:rPr>
                <w:sz w:val="22"/>
                <w:szCs w:val="22"/>
                <w:lang w:eastAsia="ar-SA"/>
              </w:rPr>
              <w:t>07.07.2022</w:t>
            </w:r>
          </w:p>
          <w:p w:rsidR="0095373D" w:rsidRPr="007B7F10" w:rsidRDefault="0095373D" w:rsidP="00FC3100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  <w:p w:rsidR="0095373D" w:rsidRPr="007B7F10" w:rsidRDefault="0095373D" w:rsidP="00FC3100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  <w:p w:rsidR="0095373D" w:rsidRPr="007B7F10" w:rsidRDefault="0095373D" w:rsidP="00FC3100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  <w:p w:rsidR="0095373D" w:rsidRPr="007B7F10" w:rsidRDefault="0095373D" w:rsidP="00FC3100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3D" w:rsidRDefault="0095373D" w:rsidP="00453834">
            <w:proofErr w:type="spellStart"/>
            <w:r>
              <w:t>с.Подгорное</w:t>
            </w:r>
            <w:proofErr w:type="spellEnd"/>
          </w:p>
          <w:p w:rsidR="0095373D" w:rsidRDefault="0095373D" w:rsidP="00453834"/>
          <w:p w:rsidR="0095373D" w:rsidRDefault="0095373D" w:rsidP="00453834"/>
          <w:p w:rsidR="0095373D" w:rsidRDefault="0095373D" w:rsidP="00453834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95373D" w:rsidP="006D652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544981" w:rsidRDefault="0095373D" w:rsidP="003F6740">
            <w:pPr>
              <w:ind w:left="42" w:right="71"/>
              <w:jc w:val="both"/>
            </w:pPr>
            <w:r>
              <w:t>Участие в районном фестивале «Семья Росс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Default="0095373D" w:rsidP="00453834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 чел.</w:t>
            </w: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95373D" w:rsidRPr="00E06B50" w:rsidTr="0095373D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95373D" w:rsidP="00B560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95373D" w:rsidP="00B5601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7B7F10" w:rsidRDefault="0095373D" w:rsidP="00B56016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031ADE">
              <w:rPr>
                <w:sz w:val="22"/>
                <w:szCs w:val="22"/>
                <w:lang w:eastAsia="ar-SA"/>
              </w:rPr>
              <w:t>08.07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3D" w:rsidRDefault="0095373D" w:rsidP="00211E87">
            <w:proofErr w:type="spellStart"/>
            <w: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95373D" w:rsidP="006D652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3D" w:rsidRDefault="0095373D" w:rsidP="00B56016">
            <w:r>
              <w:t xml:space="preserve">День Петра и </w:t>
            </w:r>
            <w:proofErr w:type="spellStart"/>
            <w:r>
              <w:t>Февронии</w:t>
            </w:r>
            <w:proofErr w:type="spellEnd"/>
            <w:r>
              <w:t>. Акция «Семейная ромашка»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Default="0095373D" w:rsidP="00BA6208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 чел.</w:t>
            </w:r>
          </w:p>
        </w:tc>
      </w:tr>
      <w:tr w:rsidR="0095373D" w:rsidRPr="00E06B50" w:rsidTr="0095373D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95373D" w:rsidP="00B560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95373D" w:rsidP="00B5601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7B7F10" w:rsidRDefault="0095373D" w:rsidP="00B56016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C30501">
              <w:rPr>
                <w:sz w:val="22"/>
                <w:szCs w:val="22"/>
                <w:lang w:eastAsia="ar-SA"/>
              </w:rPr>
              <w:t>11.07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3D" w:rsidRDefault="0095373D" w:rsidP="00B56016">
            <w:proofErr w:type="spellStart"/>
            <w: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95373D" w:rsidP="006D652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3D" w:rsidRDefault="0095373D" w:rsidP="00B56016">
            <w:r>
              <w:t>«О малой Родине и …</w:t>
            </w:r>
            <w:proofErr w:type="gramStart"/>
            <w:r>
              <w:t>».Знакомство</w:t>
            </w:r>
            <w:proofErr w:type="gramEnd"/>
            <w:r>
              <w:t xml:space="preserve"> со сборником стихов </w:t>
            </w:r>
            <w:proofErr w:type="spellStart"/>
            <w:r>
              <w:t>Л.П.Бессарабова</w:t>
            </w:r>
            <w:proofErr w:type="spellEnd"/>
            <w:r>
              <w:t xml:space="preserve"> – уроженца </w:t>
            </w:r>
            <w:proofErr w:type="spellStart"/>
            <w:r>
              <w:t>с.Кормовое</w:t>
            </w:r>
            <w:proofErr w:type="spellEnd"/>
            <w: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95373D" w:rsidP="00BA6208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 чел.</w:t>
            </w:r>
          </w:p>
        </w:tc>
      </w:tr>
      <w:tr w:rsidR="0095373D" w:rsidRPr="00E06B50" w:rsidTr="0095373D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Default="0095373D" w:rsidP="002C7BF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43387B" w:rsidRDefault="0095373D" w:rsidP="002C7B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7B7F10" w:rsidRDefault="0095373D" w:rsidP="002C7BF1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3D72FF">
              <w:rPr>
                <w:sz w:val="22"/>
                <w:szCs w:val="22"/>
                <w:lang w:eastAsia="ar-SA"/>
              </w:rPr>
              <w:t>21.07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3D" w:rsidRPr="002C7BF1" w:rsidRDefault="0095373D" w:rsidP="002C7BF1">
            <w:proofErr w:type="spellStart"/>
            <w:r w:rsidRPr="002C7BF1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Default="0095373D" w:rsidP="006D652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43387B" w:rsidRDefault="0095373D" w:rsidP="002C7BF1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Литературный час, посвященный 90-летию поэта </w:t>
            </w:r>
            <w:proofErr w:type="spellStart"/>
            <w:r>
              <w:rPr>
                <w:sz w:val="22"/>
                <w:szCs w:val="22"/>
                <w:lang w:eastAsia="ar-SA"/>
              </w:rPr>
              <w:t>Р.Рождественского</w:t>
            </w:r>
            <w:proofErr w:type="spellEnd"/>
            <w:r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Default="0095373D" w:rsidP="003D72FF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.чел.</w:t>
            </w:r>
          </w:p>
        </w:tc>
      </w:tr>
      <w:tr w:rsidR="0095373D" w:rsidRPr="00E06B50" w:rsidTr="0095373D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Default="0095373D" w:rsidP="002C7BF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43387B" w:rsidRDefault="0095373D" w:rsidP="002C7B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7B7F10" w:rsidRDefault="0095373D" w:rsidP="002C7BF1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BC3EA1">
              <w:rPr>
                <w:sz w:val="22"/>
                <w:szCs w:val="22"/>
                <w:lang w:eastAsia="ar-SA"/>
              </w:rPr>
              <w:t>12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3D" w:rsidRPr="002C7BF1" w:rsidRDefault="0095373D" w:rsidP="002C7BF1">
            <w:proofErr w:type="spellStart"/>
            <w:r w:rsidRPr="002C7BF1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Default="0095373D" w:rsidP="006D652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43387B" w:rsidRDefault="0095373D" w:rsidP="00BC3EA1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физкультурника. Участие в онлайн-</w:t>
            </w:r>
            <w:proofErr w:type="gramStart"/>
            <w:r>
              <w:rPr>
                <w:sz w:val="22"/>
                <w:szCs w:val="22"/>
              </w:rPr>
              <w:t>акции  «</w:t>
            </w:r>
            <w:proofErr w:type="gramEnd"/>
            <w:r>
              <w:rPr>
                <w:sz w:val="22"/>
                <w:szCs w:val="22"/>
              </w:rPr>
              <w:t>Здоровым быть не запретишь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Default="0095373D" w:rsidP="002C7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95373D" w:rsidRPr="00E06B50" w:rsidTr="0095373D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Default="0095373D" w:rsidP="00085C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43387B" w:rsidRDefault="0095373D" w:rsidP="00085CB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Default="0095373D" w:rsidP="002C7BF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65001">
              <w:rPr>
                <w:sz w:val="22"/>
                <w:szCs w:val="22"/>
                <w:lang w:eastAsia="ar-SA"/>
              </w:rPr>
              <w:t>22.08.2022</w:t>
            </w:r>
          </w:p>
          <w:p w:rsidR="0095373D" w:rsidRDefault="0095373D" w:rsidP="002C7BF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5373D" w:rsidRDefault="0095373D" w:rsidP="002C7BF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5373D" w:rsidRDefault="0095373D" w:rsidP="002C7BF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5373D" w:rsidRDefault="0095373D" w:rsidP="002C7BF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5373D" w:rsidRDefault="0095373D" w:rsidP="002C7BF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5373D" w:rsidRDefault="0095373D" w:rsidP="002C7BF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5373D" w:rsidRPr="007B7F10" w:rsidRDefault="0095373D" w:rsidP="002C7BF1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3D" w:rsidRPr="002C7BF1" w:rsidRDefault="0095373D" w:rsidP="00085CB8">
            <w:pPr>
              <w:rPr>
                <w:sz w:val="22"/>
                <w:szCs w:val="22"/>
                <w:lang w:eastAsia="ar-SA"/>
              </w:rPr>
            </w:pPr>
            <w:proofErr w:type="spellStart"/>
            <w:r w:rsidRPr="002C7BF1">
              <w:rPr>
                <w:sz w:val="22"/>
                <w:szCs w:val="22"/>
                <w:lang w:eastAsia="ar-SA"/>
              </w:rPr>
              <w:lastRenderedPageBreak/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9C472F" w:rsidRDefault="0095373D" w:rsidP="006D6528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Default="0095373D" w:rsidP="00085CB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, приуроченные ко Дню государственного </w:t>
            </w:r>
            <w:r>
              <w:rPr>
                <w:sz w:val="22"/>
                <w:szCs w:val="22"/>
              </w:rPr>
              <w:lastRenderedPageBreak/>
              <w:t>флага Российской</w:t>
            </w:r>
          </w:p>
          <w:p w:rsidR="0095373D" w:rsidRDefault="0095373D" w:rsidP="00085CB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ции (раздача ленточек </w:t>
            </w:r>
            <w:proofErr w:type="spellStart"/>
            <w:r>
              <w:rPr>
                <w:sz w:val="22"/>
                <w:szCs w:val="22"/>
              </w:rPr>
              <w:t>триколор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95373D" w:rsidRDefault="0095373D" w:rsidP="00085CB8">
            <w:pPr>
              <w:ind w:left="42" w:right="71"/>
              <w:jc w:val="both"/>
              <w:rPr>
                <w:sz w:val="22"/>
                <w:szCs w:val="22"/>
              </w:rPr>
            </w:pPr>
          </w:p>
          <w:p w:rsidR="0095373D" w:rsidRPr="009C472F" w:rsidRDefault="0095373D" w:rsidP="00085CB8">
            <w:pPr>
              <w:ind w:left="42" w:right="71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9C472F" w:rsidRDefault="0095373D" w:rsidP="00344D41">
            <w:pPr>
              <w:suppressAutoHyphens/>
              <w:snapToGrid w:val="0"/>
              <w:rPr>
                <w:color w:val="FF0000"/>
                <w:sz w:val="22"/>
                <w:szCs w:val="22"/>
                <w:lang w:eastAsia="zh-CN"/>
              </w:rPr>
            </w:pPr>
            <w:r w:rsidRPr="00F15AD5">
              <w:rPr>
                <w:sz w:val="22"/>
                <w:szCs w:val="22"/>
                <w:lang w:eastAsia="zh-CN"/>
              </w:rPr>
              <w:lastRenderedPageBreak/>
              <w:t>30 чел.</w:t>
            </w:r>
          </w:p>
        </w:tc>
      </w:tr>
      <w:tr w:rsidR="0005390F" w:rsidRPr="00E06B50" w:rsidTr="007E6409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Default="0005390F" w:rsidP="00085C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Pr="0043387B" w:rsidRDefault="0005390F" w:rsidP="00085CB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Pr="00565001" w:rsidRDefault="0005390F" w:rsidP="002C7BF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0F" w:rsidRPr="002C7BF1" w:rsidRDefault="0005390F" w:rsidP="00085CB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Pr="009C472F" w:rsidRDefault="0005390F" w:rsidP="006D6528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Default="0005390F" w:rsidP="00085CB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Собери государственный флаг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Pr="00F15AD5" w:rsidRDefault="0005390F" w:rsidP="00344D41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 чел.</w:t>
            </w:r>
          </w:p>
        </w:tc>
      </w:tr>
      <w:tr w:rsidR="0005390F" w:rsidRPr="00E06B50" w:rsidTr="007E6409">
        <w:trPr>
          <w:trHeight w:val="18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Default="0005390F" w:rsidP="00085C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Pr="0043387B" w:rsidRDefault="0005390F" w:rsidP="00085CB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Default="0005390F" w:rsidP="003F674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5390F" w:rsidRPr="00565001" w:rsidRDefault="0005390F" w:rsidP="002C7BF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0F" w:rsidRPr="002C7BF1" w:rsidRDefault="0005390F" w:rsidP="00344D41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Pr="009C472F" w:rsidRDefault="0005390F" w:rsidP="006D6528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Default="0005390F" w:rsidP="00085CB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 беседа к Дню Государственного флага «Флаг – символ единств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Pr="00F15AD5" w:rsidRDefault="0005390F" w:rsidP="00344D41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 чел.</w:t>
            </w:r>
          </w:p>
        </w:tc>
      </w:tr>
      <w:tr w:rsidR="0005390F" w:rsidRPr="00E06B50" w:rsidTr="007E6409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Default="0005390F" w:rsidP="003F674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Pr="0043387B" w:rsidRDefault="0005390F" w:rsidP="003F674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Default="0005390F" w:rsidP="003F674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3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0F" w:rsidRDefault="0005390F" w:rsidP="003F6740">
            <w:proofErr w:type="spellStart"/>
            <w:r w:rsidRPr="002D0AD8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Pr="009C472F" w:rsidRDefault="0005390F" w:rsidP="006D6528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Default="0005390F" w:rsidP="003F6740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Участие в акции «Свеча мир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Default="0005390F" w:rsidP="003F6740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 чел.</w:t>
            </w:r>
          </w:p>
        </w:tc>
      </w:tr>
      <w:tr w:rsidR="0005390F" w:rsidRPr="00E06B50" w:rsidTr="0095373D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Default="0005390F" w:rsidP="003F674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Pr="0043387B" w:rsidRDefault="0005390F" w:rsidP="003F674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Default="0005390F" w:rsidP="003F674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1-30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0F" w:rsidRDefault="0005390F" w:rsidP="003F6740">
            <w:proofErr w:type="spellStart"/>
            <w:r w:rsidRPr="002D0AD8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Pr="009C472F" w:rsidRDefault="0005390F" w:rsidP="006D6528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0F" w:rsidRDefault="0005390F" w:rsidP="003F6740">
            <w:pPr>
              <w:snapToGrid w:val="0"/>
              <w:jc w:val="both"/>
            </w:pPr>
            <w:r>
              <w:t>Участие в конкурсе социальной рекламы «Чистые руки»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Default="0005390F" w:rsidP="003F6740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 чел.</w:t>
            </w:r>
          </w:p>
        </w:tc>
      </w:tr>
      <w:tr w:rsidR="0005390F" w:rsidRPr="00E06B50" w:rsidTr="0095373D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Default="0005390F" w:rsidP="003F674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Pr="0043387B" w:rsidRDefault="0005390F" w:rsidP="003F674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Default="0005390F" w:rsidP="003F674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1-30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0F" w:rsidRDefault="0005390F" w:rsidP="003F6740">
            <w:proofErr w:type="spellStart"/>
            <w:r w:rsidRPr="002D0AD8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Pr="009C472F" w:rsidRDefault="0005390F" w:rsidP="006D6528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Default="0005390F" w:rsidP="003F6740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Участие в конкурсе рисунков «Мы за мир»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Default="0005390F" w:rsidP="003F6740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 чел.</w:t>
            </w:r>
          </w:p>
        </w:tc>
      </w:tr>
      <w:tr w:rsidR="0005390F" w:rsidRPr="00E06B50" w:rsidTr="0095373D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Default="0005390F" w:rsidP="006D652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Pr="0043387B" w:rsidRDefault="0005390F" w:rsidP="006D652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Default="0005390F" w:rsidP="006D652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3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0F" w:rsidRPr="00FC5AE0" w:rsidRDefault="0005390F" w:rsidP="006D652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Default="0005390F" w:rsidP="006D652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Pr="0043387B" w:rsidRDefault="0005390F" w:rsidP="006D652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хо Беслана» - час памя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Default="0005390F" w:rsidP="0095373D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 чел.</w:t>
            </w:r>
          </w:p>
        </w:tc>
      </w:tr>
      <w:tr w:rsidR="0005390F" w:rsidRPr="00E06B50" w:rsidTr="0095373D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Default="0005390F" w:rsidP="00F01ED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Pr="0043387B" w:rsidRDefault="0005390F" w:rsidP="00F01ED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Default="0005390F" w:rsidP="00F01ED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0F" w:rsidRPr="00FC5AE0" w:rsidRDefault="0005390F" w:rsidP="00F01ED9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.Орловский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Default="0005390F" w:rsidP="00F01ED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Pr="0043387B" w:rsidRDefault="0005390F" w:rsidP="00F01ED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ежрайонном фестивале национальных культур народов РО «Донская земля – дружная семь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Default="0005390F" w:rsidP="0095373D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 чел.</w:t>
            </w:r>
          </w:p>
        </w:tc>
      </w:tr>
      <w:tr w:rsidR="006D6528" w:rsidRPr="00E06B50" w:rsidTr="002C7BF1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28" w:rsidRPr="00E06B50" w:rsidRDefault="006D6528" w:rsidP="006D652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28" w:rsidRPr="0043387B" w:rsidRDefault="006D6528" w:rsidP="006D6528">
            <w:pPr>
              <w:suppressAutoHyphens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Привлечение к работе в общественных советах и</w:t>
            </w:r>
            <w:r>
              <w:rPr>
                <w:sz w:val="22"/>
                <w:szCs w:val="22"/>
              </w:rPr>
              <w:t xml:space="preserve"> иных консультативных органах, </w:t>
            </w:r>
            <w:r w:rsidRPr="0043387B">
              <w:rPr>
                <w:sz w:val="22"/>
                <w:szCs w:val="22"/>
              </w:rPr>
              <w:t xml:space="preserve">созданных при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, </w:t>
            </w:r>
            <w:r w:rsidRPr="0043387B">
              <w:rPr>
                <w:sz w:val="22"/>
                <w:szCs w:val="22"/>
              </w:rPr>
              <w:t xml:space="preserve"> представителей этнокультурных общественных объединений и религиозных </w:t>
            </w:r>
            <w:r w:rsidRPr="0043387B">
              <w:rPr>
                <w:sz w:val="22"/>
                <w:szCs w:val="22"/>
              </w:rPr>
              <w:lastRenderedPageBreak/>
              <w:t>организаций</w:t>
            </w:r>
          </w:p>
          <w:p w:rsidR="006D6528" w:rsidRPr="0043387B" w:rsidRDefault="006D6528" w:rsidP="006D6528">
            <w:pPr>
              <w:suppressAutoHyphens/>
              <w:rPr>
                <w:sz w:val="22"/>
                <w:szCs w:val="22"/>
              </w:rPr>
            </w:pPr>
          </w:p>
          <w:p w:rsidR="006D6528" w:rsidRPr="00E06B50" w:rsidRDefault="006D6528" w:rsidP="006D652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28" w:rsidRDefault="006D6528" w:rsidP="006D652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28" w:rsidRPr="00FC5AE0" w:rsidRDefault="006D6528" w:rsidP="006D652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28" w:rsidRPr="0043387B" w:rsidRDefault="006D6528" w:rsidP="006D652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У</w:t>
            </w:r>
            <w:r w:rsidRPr="0043387B">
              <w:rPr>
                <w:sz w:val="22"/>
                <w:szCs w:val="22"/>
              </w:rPr>
              <w:t xml:space="preserve">частие в общественных советах и иных консультативных органах, в деятельности по укреплению общероссийской гражданской идентичности, гармонизации межнациональных </w:t>
            </w:r>
            <w:r w:rsidRPr="0043387B">
              <w:rPr>
                <w:sz w:val="22"/>
                <w:szCs w:val="22"/>
              </w:rPr>
              <w:lastRenderedPageBreak/>
              <w:t>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28" w:rsidRPr="0043387B" w:rsidRDefault="006D6528" w:rsidP="006D6528">
            <w:pPr>
              <w:ind w:left="42" w:right="71"/>
              <w:jc w:val="both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lastRenderedPageBreak/>
              <w:t>На территории поселения действуют 2 религиозных объединения:</w:t>
            </w:r>
          </w:p>
          <w:p w:rsidR="006D6528" w:rsidRPr="0043387B" w:rsidRDefault="006D6528" w:rsidP="006D6528">
            <w:pPr>
              <w:ind w:left="42" w:right="71"/>
              <w:jc w:val="both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чеченская община</w:t>
            </w:r>
          </w:p>
          <w:p w:rsidR="006D6528" w:rsidRPr="0043387B" w:rsidRDefault="006D6528" w:rsidP="006D6528">
            <w:pPr>
              <w:suppressAutoHyphens/>
              <w:rPr>
                <w:spacing w:val="-3"/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 xml:space="preserve">даргинская община. Представители общин входят в </w:t>
            </w:r>
            <w:proofErr w:type="gramStart"/>
            <w:r w:rsidRPr="0043387B">
              <w:rPr>
                <w:sz w:val="22"/>
                <w:szCs w:val="22"/>
              </w:rPr>
              <w:t xml:space="preserve">состав  </w:t>
            </w:r>
            <w:r w:rsidRPr="0043387B">
              <w:rPr>
                <w:spacing w:val="-3"/>
                <w:sz w:val="22"/>
                <w:szCs w:val="22"/>
              </w:rPr>
              <w:lastRenderedPageBreak/>
              <w:t>Малого</w:t>
            </w:r>
            <w:proofErr w:type="gramEnd"/>
            <w:r w:rsidRPr="0043387B">
              <w:rPr>
                <w:spacing w:val="-3"/>
                <w:sz w:val="22"/>
                <w:szCs w:val="22"/>
              </w:rPr>
              <w:t xml:space="preserve"> совета по вопросам межэтнических отношений при Администрации </w:t>
            </w:r>
            <w:proofErr w:type="spellStart"/>
            <w:r w:rsidRPr="0043387B">
              <w:rPr>
                <w:spacing w:val="-3"/>
                <w:sz w:val="22"/>
                <w:szCs w:val="22"/>
              </w:rPr>
              <w:t>Кормовского</w:t>
            </w:r>
            <w:proofErr w:type="spellEnd"/>
            <w:r w:rsidRPr="0043387B">
              <w:rPr>
                <w:spacing w:val="-3"/>
                <w:sz w:val="22"/>
                <w:szCs w:val="22"/>
              </w:rPr>
              <w:t xml:space="preserve"> сельского поселения</w:t>
            </w:r>
          </w:p>
          <w:p w:rsidR="006D6528" w:rsidRPr="0043387B" w:rsidRDefault="006D6528" w:rsidP="006D6528">
            <w:pPr>
              <w:suppressAutoHyphens/>
              <w:rPr>
                <w:spacing w:val="-3"/>
                <w:sz w:val="22"/>
                <w:szCs w:val="22"/>
              </w:rPr>
            </w:pPr>
          </w:p>
          <w:p w:rsidR="006D6528" w:rsidRPr="0043387B" w:rsidRDefault="006D6528" w:rsidP="006D6528">
            <w:pPr>
              <w:suppressAutoHyphens/>
              <w:rPr>
                <w:spacing w:val="-3"/>
                <w:sz w:val="22"/>
                <w:szCs w:val="22"/>
              </w:rPr>
            </w:pPr>
          </w:p>
          <w:p w:rsidR="006D6528" w:rsidRPr="0043387B" w:rsidRDefault="006D6528" w:rsidP="006D6528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28" w:rsidRDefault="006D6528" w:rsidP="006D652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D6528" w:rsidRPr="00E06B50" w:rsidTr="00E06B50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28" w:rsidRPr="00E06B50" w:rsidRDefault="006D6528" w:rsidP="006D652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28" w:rsidRDefault="006D6528" w:rsidP="006D6528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6D6528" w:rsidRPr="00E06B50" w:rsidRDefault="006D6528" w:rsidP="006D652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28" w:rsidRPr="00E06B50" w:rsidRDefault="006D6528" w:rsidP="006D652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28" w:rsidRPr="00E06B50" w:rsidRDefault="006D6528" w:rsidP="006D652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28" w:rsidRDefault="006D6528" w:rsidP="006D652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6D6528" w:rsidRPr="00E06B50" w:rsidRDefault="006D6528" w:rsidP="006D652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28" w:rsidRPr="00E06B50" w:rsidRDefault="006D6528" w:rsidP="006D6528">
            <w:pPr>
              <w:suppressAutoHyphens/>
              <w:rPr>
                <w:sz w:val="22"/>
                <w:szCs w:val="22"/>
                <w:lang w:eastAsia="zh-CN"/>
              </w:rPr>
            </w:pPr>
            <w:proofErr w:type="gramStart"/>
            <w:r w:rsidRPr="00E06B50">
              <w:rPr>
                <w:sz w:val="22"/>
                <w:szCs w:val="22"/>
                <w:lang w:eastAsia="zh-CN"/>
              </w:rPr>
              <w:t>Акты  мониторинга</w:t>
            </w:r>
            <w:proofErr w:type="gramEnd"/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 xml:space="preserve">за июль, август, сентябрь </w:t>
            </w:r>
            <w:r w:rsidRPr="00E06B50">
              <w:rPr>
                <w:sz w:val="22"/>
                <w:szCs w:val="22"/>
                <w:lang w:eastAsia="zh-CN"/>
              </w:rPr>
              <w:t xml:space="preserve"> 20</w:t>
            </w:r>
            <w:r>
              <w:rPr>
                <w:sz w:val="22"/>
                <w:szCs w:val="22"/>
                <w:lang w:eastAsia="zh-CN"/>
              </w:rPr>
              <w:t>22</w:t>
            </w:r>
            <w:r w:rsidRPr="00E06B50">
              <w:rPr>
                <w:sz w:val="22"/>
                <w:szCs w:val="22"/>
                <w:lang w:eastAsia="zh-CN"/>
              </w:rPr>
              <w:t xml:space="preserve"> года</w:t>
            </w:r>
          </w:p>
          <w:p w:rsidR="006D6528" w:rsidRPr="00E06B50" w:rsidRDefault="006D6528" w:rsidP="006D652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D6528" w:rsidRPr="00E06B50" w:rsidRDefault="006D6528" w:rsidP="006D652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D6528" w:rsidRPr="00E06B50" w:rsidRDefault="006D6528" w:rsidP="006D652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D6528" w:rsidRPr="00E06B50" w:rsidRDefault="006D6528" w:rsidP="006D652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D6528" w:rsidRPr="00E06B50" w:rsidRDefault="006D6528" w:rsidP="006D652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D6528" w:rsidRPr="00E06B50" w:rsidRDefault="006D6528" w:rsidP="006D652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D6528" w:rsidRPr="00E06B50" w:rsidRDefault="006D6528" w:rsidP="006D652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D6528" w:rsidRPr="00E06B50" w:rsidRDefault="006D6528" w:rsidP="006D652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D6528" w:rsidRPr="00E06B50" w:rsidRDefault="006D6528" w:rsidP="006D652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D6528" w:rsidRPr="00E06B50" w:rsidRDefault="006D6528" w:rsidP="006D652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D6528" w:rsidRPr="00E06B50" w:rsidRDefault="006D6528" w:rsidP="006D652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D6528" w:rsidRPr="00E06B50" w:rsidRDefault="006D6528" w:rsidP="006D6528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28" w:rsidRPr="00E06B50" w:rsidRDefault="006D6528" w:rsidP="006D652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Глава Администрации </w:t>
            </w:r>
          </w:p>
          <w:p w:rsidR="00836F6A" w:rsidRPr="00E06B50" w:rsidRDefault="00E9376F" w:rsidP="00E9376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06B50">
              <w:rPr>
                <w:sz w:val="22"/>
                <w:szCs w:val="22"/>
              </w:rPr>
              <w:t>Кормовского</w:t>
            </w:r>
            <w:proofErr w:type="spellEnd"/>
            <w:r w:rsidRPr="00E06B50">
              <w:rPr>
                <w:sz w:val="22"/>
                <w:szCs w:val="22"/>
              </w:rPr>
              <w:t xml:space="preserve"> </w:t>
            </w:r>
            <w:r w:rsidR="00836F6A" w:rsidRPr="00E06B50">
              <w:rPr>
                <w:sz w:val="22"/>
                <w:szCs w:val="22"/>
              </w:rPr>
              <w:t xml:space="preserve"> сельского</w:t>
            </w:r>
            <w:proofErr w:type="gramEnd"/>
            <w:r w:rsidR="00836F6A" w:rsidRPr="00E06B5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667" w:type="pct"/>
          </w:tcPr>
          <w:p w:rsidR="00E06B50" w:rsidRDefault="00E9376F" w:rsidP="00836F6A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                                     </w:t>
            </w:r>
          </w:p>
          <w:p w:rsidR="00E9376F" w:rsidRDefault="00E06B50" w:rsidP="00836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proofErr w:type="spellStart"/>
            <w:r w:rsidR="00E9376F" w:rsidRPr="00E06B50">
              <w:rPr>
                <w:sz w:val="22"/>
                <w:szCs w:val="22"/>
              </w:rPr>
              <w:t>В.В.Сикаренко</w:t>
            </w:r>
            <w:proofErr w:type="spellEnd"/>
          </w:p>
          <w:p w:rsidR="00FC3100" w:rsidRPr="00E06B50" w:rsidRDefault="00FC3100" w:rsidP="00836F6A">
            <w:pPr>
              <w:rPr>
                <w:sz w:val="22"/>
                <w:szCs w:val="22"/>
              </w:rPr>
            </w:pPr>
          </w:p>
        </w:tc>
        <w:tc>
          <w:tcPr>
            <w:tcW w:w="1666" w:type="pct"/>
          </w:tcPr>
          <w:p w:rsidR="00836F6A" w:rsidRPr="00E06B50" w:rsidRDefault="00836F6A" w:rsidP="00836F6A">
            <w:pPr>
              <w:rPr>
                <w:sz w:val="22"/>
                <w:szCs w:val="22"/>
              </w:rPr>
            </w:pPr>
          </w:p>
        </w:tc>
      </w:tr>
    </w:tbl>
    <w:p w:rsidR="00836F6A" w:rsidRPr="00E06B50" w:rsidRDefault="00836F6A" w:rsidP="003F6740">
      <w:pPr>
        <w:rPr>
          <w:sz w:val="22"/>
          <w:szCs w:val="22"/>
        </w:rPr>
      </w:pPr>
    </w:p>
    <w:sectPr w:rsidR="00836F6A" w:rsidRPr="00E06B50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61A"/>
    <w:rsid w:val="00031ADE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390F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85CB8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39C3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5C3B"/>
    <w:rsid w:val="000F67FF"/>
    <w:rsid w:val="0010008A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3568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07EA8"/>
    <w:rsid w:val="00210AA0"/>
    <w:rsid w:val="00211E87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622EA"/>
    <w:rsid w:val="00262F6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367D"/>
    <w:rsid w:val="002A680C"/>
    <w:rsid w:val="002A6989"/>
    <w:rsid w:val="002B33BD"/>
    <w:rsid w:val="002B4054"/>
    <w:rsid w:val="002B4FBE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C7BF1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8A2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63C9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4D41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55A1"/>
    <w:rsid w:val="00396882"/>
    <w:rsid w:val="003A2323"/>
    <w:rsid w:val="003A27CF"/>
    <w:rsid w:val="003A2C2A"/>
    <w:rsid w:val="003A422F"/>
    <w:rsid w:val="003A4E1E"/>
    <w:rsid w:val="003A75F5"/>
    <w:rsid w:val="003B0D7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2FF"/>
    <w:rsid w:val="003D734D"/>
    <w:rsid w:val="003E007C"/>
    <w:rsid w:val="003E2406"/>
    <w:rsid w:val="003E36F9"/>
    <w:rsid w:val="003E4CEC"/>
    <w:rsid w:val="003F43B1"/>
    <w:rsid w:val="003F45F5"/>
    <w:rsid w:val="003F6598"/>
    <w:rsid w:val="003F6740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3834"/>
    <w:rsid w:val="0045422C"/>
    <w:rsid w:val="004548A6"/>
    <w:rsid w:val="00457D30"/>
    <w:rsid w:val="004600B3"/>
    <w:rsid w:val="00460699"/>
    <w:rsid w:val="0046382F"/>
    <w:rsid w:val="00463AC8"/>
    <w:rsid w:val="00471AF7"/>
    <w:rsid w:val="00473E42"/>
    <w:rsid w:val="00474158"/>
    <w:rsid w:val="00475418"/>
    <w:rsid w:val="0048155F"/>
    <w:rsid w:val="0048169A"/>
    <w:rsid w:val="00484BEF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4D63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001"/>
    <w:rsid w:val="00565A68"/>
    <w:rsid w:val="005673B4"/>
    <w:rsid w:val="0057235F"/>
    <w:rsid w:val="0057343D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17E8C"/>
    <w:rsid w:val="00622110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D6528"/>
    <w:rsid w:val="006E04BD"/>
    <w:rsid w:val="006E2927"/>
    <w:rsid w:val="006E31E7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26615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B7F10"/>
    <w:rsid w:val="007C0E13"/>
    <w:rsid w:val="007C0E1D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62D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716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0FC7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1748"/>
    <w:rsid w:val="008F21C1"/>
    <w:rsid w:val="008F3955"/>
    <w:rsid w:val="008F5086"/>
    <w:rsid w:val="008F627A"/>
    <w:rsid w:val="008F637C"/>
    <w:rsid w:val="008F7A07"/>
    <w:rsid w:val="00901414"/>
    <w:rsid w:val="00902B4A"/>
    <w:rsid w:val="00903115"/>
    <w:rsid w:val="00904C7E"/>
    <w:rsid w:val="009058F9"/>
    <w:rsid w:val="00905F57"/>
    <w:rsid w:val="00907F3A"/>
    <w:rsid w:val="009102A3"/>
    <w:rsid w:val="00910EB1"/>
    <w:rsid w:val="00911561"/>
    <w:rsid w:val="0091273B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373D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4DD6"/>
    <w:rsid w:val="009B5CA9"/>
    <w:rsid w:val="009C04C6"/>
    <w:rsid w:val="009C1007"/>
    <w:rsid w:val="009C2F59"/>
    <w:rsid w:val="009C472F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56016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A6208"/>
    <w:rsid w:val="00BB1831"/>
    <w:rsid w:val="00BB330D"/>
    <w:rsid w:val="00BB5370"/>
    <w:rsid w:val="00BC076F"/>
    <w:rsid w:val="00BC3EA1"/>
    <w:rsid w:val="00BC5243"/>
    <w:rsid w:val="00BC750F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449"/>
    <w:rsid w:val="00C17DAE"/>
    <w:rsid w:val="00C22163"/>
    <w:rsid w:val="00C22D66"/>
    <w:rsid w:val="00C232DE"/>
    <w:rsid w:val="00C25109"/>
    <w:rsid w:val="00C301B5"/>
    <w:rsid w:val="00C30501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0005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351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A786C"/>
    <w:rsid w:val="00DB4E2D"/>
    <w:rsid w:val="00DB51AF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4D15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7F56"/>
    <w:rsid w:val="00E72EC8"/>
    <w:rsid w:val="00E77FC8"/>
    <w:rsid w:val="00E806F0"/>
    <w:rsid w:val="00E83ADD"/>
    <w:rsid w:val="00E85013"/>
    <w:rsid w:val="00E85664"/>
    <w:rsid w:val="00E860BA"/>
    <w:rsid w:val="00E9008F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1ED9"/>
    <w:rsid w:val="00F02983"/>
    <w:rsid w:val="00F04D8F"/>
    <w:rsid w:val="00F102C2"/>
    <w:rsid w:val="00F10EA2"/>
    <w:rsid w:val="00F10F4A"/>
    <w:rsid w:val="00F11CFD"/>
    <w:rsid w:val="00F133FA"/>
    <w:rsid w:val="00F15AD5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6423"/>
    <w:rsid w:val="00F770B6"/>
    <w:rsid w:val="00F8081C"/>
    <w:rsid w:val="00F8156A"/>
    <w:rsid w:val="00F81956"/>
    <w:rsid w:val="00F83BE1"/>
    <w:rsid w:val="00F8421B"/>
    <w:rsid w:val="00F847CE"/>
    <w:rsid w:val="00F85048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3100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2DAD0-6075-4F27-84E3-6591A387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11D8-CAB6-4776-BB94-B864A3C5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57</cp:revision>
  <cp:lastPrinted>2022-09-29T06:39:00Z</cp:lastPrinted>
  <dcterms:created xsi:type="dcterms:W3CDTF">2019-03-01T07:59:00Z</dcterms:created>
  <dcterms:modified xsi:type="dcterms:W3CDTF">2022-09-29T06:42:00Z</dcterms:modified>
</cp:coreProperties>
</file>